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A55A1" w14:textId="4B502C16" w:rsidR="00C242F0" w:rsidRPr="00F9334C" w:rsidRDefault="00975FB1" w:rsidP="00F9334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334C">
        <w:rPr>
          <w:rFonts w:ascii="Arial" w:hAnsi="Arial" w:cs="Arial"/>
          <w:b/>
          <w:sz w:val="22"/>
          <w:szCs w:val="22"/>
          <w:u w:val="single"/>
        </w:rPr>
        <w:t xml:space="preserve">REQUERIMENTO Nº </w:t>
      </w:r>
      <w:r w:rsidR="00F9334C" w:rsidRPr="00F9334C">
        <w:rPr>
          <w:rFonts w:ascii="Arial" w:hAnsi="Arial" w:cs="Arial"/>
          <w:b/>
          <w:sz w:val="22"/>
          <w:szCs w:val="22"/>
          <w:u w:val="single"/>
        </w:rPr>
        <w:t>165</w:t>
      </w:r>
      <w:r w:rsidRPr="00F9334C">
        <w:rPr>
          <w:rFonts w:ascii="Arial" w:hAnsi="Arial" w:cs="Arial"/>
          <w:b/>
          <w:sz w:val="22"/>
          <w:szCs w:val="22"/>
          <w:u w:val="single"/>
        </w:rPr>
        <w:t>/20</w:t>
      </w:r>
      <w:r w:rsidR="00C771EC" w:rsidRPr="00F9334C">
        <w:rPr>
          <w:rFonts w:ascii="Arial" w:hAnsi="Arial" w:cs="Arial"/>
          <w:b/>
          <w:sz w:val="22"/>
          <w:szCs w:val="22"/>
          <w:u w:val="single"/>
        </w:rPr>
        <w:t>2</w:t>
      </w:r>
      <w:r w:rsidR="00F9334C" w:rsidRPr="00F9334C">
        <w:rPr>
          <w:rFonts w:ascii="Arial" w:hAnsi="Arial" w:cs="Arial"/>
          <w:b/>
          <w:sz w:val="22"/>
          <w:szCs w:val="22"/>
          <w:u w:val="single"/>
        </w:rPr>
        <w:t>4</w:t>
      </w:r>
    </w:p>
    <w:p w14:paraId="53D3ECDC" w14:textId="77777777" w:rsidR="00C242F0" w:rsidRPr="00F9334C" w:rsidRDefault="00C242F0" w:rsidP="00F9334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329901" w14:textId="77777777" w:rsidR="00975FB1" w:rsidRPr="00F9334C" w:rsidRDefault="00975FB1" w:rsidP="00F933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24701D" w14:textId="77777777" w:rsidR="00F40399" w:rsidRPr="00F9334C" w:rsidRDefault="00F40399" w:rsidP="00F9334C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Ao Exmo. Sr.</w:t>
      </w:r>
    </w:p>
    <w:p w14:paraId="24EDDD95" w14:textId="77777777" w:rsidR="00F40399" w:rsidRPr="00F9334C" w:rsidRDefault="00F40399" w:rsidP="00F9334C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545A56D3" w14:textId="77777777" w:rsidR="00F40399" w:rsidRPr="00F9334C" w:rsidRDefault="00F40399" w:rsidP="00F9334C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Presidente da Câmara Municipal de Carmo da Mata</w:t>
      </w:r>
    </w:p>
    <w:p w14:paraId="28C1B140" w14:textId="77777777" w:rsidR="00F40399" w:rsidRPr="00F9334C" w:rsidRDefault="00F40399" w:rsidP="00F9334C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29B99A80" w14:textId="77777777" w:rsidR="00F40399" w:rsidRPr="00F9334C" w:rsidRDefault="00F40399" w:rsidP="00F9334C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AF6FF8" w:rsidRPr="00F9334C">
        <w:rPr>
          <w:rFonts w:ascii="Arial" w:hAnsi="Arial" w:cs="Arial"/>
          <w:sz w:val="22"/>
          <w:szCs w:val="22"/>
        </w:rPr>
        <w:t>Reverton</w:t>
      </w:r>
      <w:proofErr w:type="spellEnd"/>
      <w:r w:rsidR="00AF6FF8" w:rsidRPr="00F9334C">
        <w:rPr>
          <w:rFonts w:ascii="Arial" w:hAnsi="Arial" w:cs="Arial"/>
          <w:sz w:val="22"/>
          <w:szCs w:val="22"/>
        </w:rPr>
        <w:t xml:space="preserve"> Jean de Oliveira</w:t>
      </w:r>
    </w:p>
    <w:p w14:paraId="5068E775" w14:textId="77777777" w:rsidR="00F40399" w:rsidRPr="00F9334C" w:rsidRDefault="00F40399" w:rsidP="00F9334C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63844DDE" w14:textId="77777777" w:rsidR="00F40399" w:rsidRPr="00F9334C" w:rsidRDefault="00F40399" w:rsidP="00F9334C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Carmo da Mata – MG</w:t>
      </w:r>
    </w:p>
    <w:p w14:paraId="65AC19BC" w14:textId="77777777" w:rsidR="00F40399" w:rsidRPr="00F9334C" w:rsidRDefault="00F40399" w:rsidP="00F9334C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642435" w14:textId="77777777" w:rsidR="001101B5" w:rsidRPr="00F9334C" w:rsidRDefault="001101B5" w:rsidP="00F9334C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CDAFBE" w14:textId="77777777" w:rsidR="00C242F0" w:rsidRPr="00F9334C" w:rsidRDefault="00C242F0" w:rsidP="00F9334C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DBBF1F" w14:textId="77777777" w:rsidR="004B3002" w:rsidRPr="00F9334C" w:rsidRDefault="005A3F10" w:rsidP="00F9334C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9334C">
        <w:rPr>
          <w:rFonts w:ascii="Arial" w:hAnsi="Arial" w:cs="Arial"/>
          <w:color w:val="000000"/>
          <w:sz w:val="22"/>
          <w:szCs w:val="22"/>
        </w:rPr>
        <w:t>O</w:t>
      </w:r>
      <w:r w:rsidR="008E1E30" w:rsidRPr="00F9334C">
        <w:rPr>
          <w:rFonts w:ascii="Arial" w:hAnsi="Arial" w:cs="Arial"/>
          <w:color w:val="000000"/>
          <w:sz w:val="22"/>
          <w:szCs w:val="22"/>
        </w:rPr>
        <w:t xml:space="preserve"> Vereador que este subscreve,</w:t>
      </w:r>
      <w:r w:rsidR="00AF51AE" w:rsidRPr="00F9334C">
        <w:rPr>
          <w:rFonts w:ascii="Arial" w:hAnsi="Arial" w:cs="Arial"/>
          <w:color w:val="000000"/>
          <w:sz w:val="22"/>
          <w:szCs w:val="22"/>
        </w:rPr>
        <w:t xml:space="preserve"> vem</w:t>
      </w:r>
      <w:r w:rsidR="008E1E30" w:rsidRPr="00F9334C">
        <w:rPr>
          <w:rFonts w:ascii="Arial" w:hAnsi="Arial" w:cs="Arial"/>
          <w:color w:val="000000"/>
          <w:sz w:val="22"/>
          <w:szCs w:val="22"/>
        </w:rPr>
        <w:t xml:space="preserve"> requer de Vossa Excelência que seja</w:t>
      </w:r>
      <w:r w:rsidR="00EB1761" w:rsidRPr="00F9334C">
        <w:rPr>
          <w:rFonts w:ascii="Arial" w:hAnsi="Arial" w:cs="Arial"/>
          <w:color w:val="000000"/>
          <w:sz w:val="22"/>
          <w:szCs w:val="22"/>
        </w:rPr>
        <w:t xml:space="preserve"> oficiado </w:t>
      </w:r>
      <w:r w:rsidR="00C91F96" w:rsidRPr="00F9334C">
        <w:rPr>
          <w:rFonts w:ascii="Arial" w:hAnsi="Arial" w:cs="Arial"/>
          <w:color w:val="000000"/>
          <w:sz w:val="22"/>
          <w:szCs w:val="22"/>
        </w:rPr>
        <w:t xml:space="preserve">o </w:t>
      </w:r>
      <w:r w:rsidR="008F5EAA" w:rsidRPr="00F9334C">
        <w:rPr>
          <w:rFonts w:ascii="Arial" w:hAnsi="Arial" w:cs="Arial"/>
          <w:color w:val="000000"/>
          <w:sz w:val="22"/>
          <w:szCs w:val="22"/>
        </w:rPr>
        <w:t>Prefeito Municipal</w:t>
      </w:r>
      <w:r w:rsidR="00EB1761" w:rsidRPr="00F9334C">
        <w:rPr>
          <w:rFonts w:ascii="Arial" w:hAnsi="Arial" w:cs="Arial"/>
          <w:color w:val="000000"/>
          <w:sz w:val="22"/>
          <w:szCs w:val="22"/>
        </w:rPr>
        <w:t xml:space="preserve">, </w:t>
      </w:r>
      <w:r w:rsidR="00AF51AE" w:rsidRPr="00F9334C">
        <w:rPr>
          <w:rFonts w:ascii="Arial" w:hAnsi="Arial" w:cs="Arial"/>
          <w:color w:val="000000"/>
          <w:sz w:val="22"/>
          <w:szCs w:val="22"/>
        </w:rPr>
        <w:t xml:space="preserve">conforme preceitua o §4º do art. 68 da Lei Orgânica do Município e inciso VI do § 3º do art. 127 do Regimento Interno desta Casa Legislativa </w:t>
      </w:r>
      <w:r w:rsidR="00EB1761" w:rsidRPr="00F9334C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AF51AE" w:rsidRPr="00F9334C">
        <w:rPr>
          <w:rFonts w:ascii="Arial" w:hAnsi="Arial" w:cs="Arial"/>
          <w:color w:val="000000"/>
          <w:sz w:val="22"/>
          <w:szCs w:val="22"/>
        </w:rPr>
        <w:t>informar, no prazo legal de 30 dias e sob as penas do inciso III do art. 4º do De</w:t>
      </w:r>
      <w:r w:rsidRPr="00F9334C">
        <w:rPr>
          <w:rFonts w:ascii="Arial" w:hAnsi="Arial" w:cs="Arial"/>
          <w:color w:val="000000"/>
          <w:sz w:val="22"/>
          <w:szCs w:val="22"/>
        </w:rPr>
        <w:t xml:space="preserve">creto Lei 201/1967, </w:t>
      </w:r>
      <w:r w:rsidR="005F5A7C" w:rsidRPr="00F9334C">
        <w:rPr>
          <w:rFonts w:ascii="Arial" w:hAnsi="Arial" w:cs="Arial"/>
          <w:color w:val="000000"/>
          <w:sz w:val="22"/>
          <w:szCs w:val="22"/>
        </w:rPr>
        <w:t>o que segue:</w:t>
      </w:r>
    </w:p>
    <w:p w14:paraId="0C4003D2" w14:textId="77777777" w:rsidR="008958C5" w:rsidRPr="00F9334C" w:rsidRDefault="008958C5" w:rsidP="00F9334C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521DE59" w14:textId="1767C416" w:rsidR="00F9334C" w:rsidRPr="00F9334C" w:rsidRDefault="00F9334C" w:rsidP="00F9334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Cópia</w:t>
      </w:r>
      <w:r w:rsidRPr="00F9334C">
        <w:rPr>
          <w:rFonts w:ascii="Arial" w:hAnsi="Arial" w:cs="Arial"/>
          <w:sz w:val="22"/>
          <w:szCs w:val="22"/>
        </w:rPr>
        <w:t xml:space="preserve"> do contrato, da ordem de serviços conforme licitação abaixo:</w:t>
      </w:r>
    </w:p>
    <w:p w14:paraId="4F5BC084" w14:textId="77777777" w:rsidR="00F9334C" w:rsidRPr="00F9334C" w:rsidRDefault="00F9334C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Número da licitação: 20/2024 Número do processo administrativo: 124</w:t>
      </w:r>
    </w:p>
    <w:p w14:paraId="0DF56D09" w14:textId="77777777" w:rsidR="00F9334C" w:rsidRPr="00F9334C" w:rsidRDefault="00F9334C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Modalidade da licitação: CONCORRÊNCIA</w:t>
      </w:r>
    </w:p>
    <w:p w14:paraId="113F693B" w14:textId="226ECD32" w:rsidR="00F9334C" w:rsidRPr="00F9334C" w:rsidRDefault="00F9334C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Objeto: Contratação de empresa especializada em construção civil para a execução de obra de</w:t>
      </w:r>
      <w:r w:rsidRPr="00F9334C">
        <w:rPr>
          <w:rFonts w:ascii="Arial" w:hAnsi="Arial" w:cs="Arial"/>
          <w:sz w:val="22"/>
          <w:szCs w:val="22"/>
        </w:rPr>
        <w:t xml:space="preserve"> </w:t>
      </w:r>
      <w:r w:rsidRPr="00F9334C">
        <w:rPr>
          <w:rFonts w:ascii="Arial" w:hAnsi="Arial" w:cs="Arial"/>
          <w:sz w:val="22"/>
          <w:szCs w:val="22"/>
        </w:rPr>
        <w:t xml:space="preserve">construção de quadra </w:t>
      </w:r>
      <w:proofErr w:type="spellStart"/>
      <w:r w:rsidRPr="00F9334C">
        <w:rPr>
          <w:rFonts w:ascii="Arial" w:hAnsi="Arial" w:cs="Arial"/>
          <w:sz w:val="22"/>
          <w:szCs w:val="22"/>
        </w:rPr>
        <w:t>society</w:t>
      </w:r>
      <w:proofErr w:type="spellEnd"/>
      <w:r w:rsidRPr="00F9334C">
        <w:rPr>
          <w:rFonts w:ascii="Arial" w:hAnsi="Arial" w:cs="Arial"/>
          <w:sz w:val="22"/>
          <w:szCs w:val="22"/>
        </w:rPr>
        <w:t xml:space="preserve"> em grama sintética na Praça de Esportes do Município de</w:t>
      </w:r>
      <w:r w:rsidRPr="00F9334C">
        <w:rPr>
          <w:rFonts w:ascii="Arial" w:hAnsi="Arial" w:cs="Arial"/>
          <w:sz w:val="22"/>
          <w:szCs w:val="22"/>
        </w:rPr>
        <w:t xml:space="preserve"> </w:t>
      </w:r>
      <w:r w:rsidRPr="00F9334C">
        <w:rPr>
          <w:rFonts w:ascii="Arial" w:hAnsi="Arial" w:cs="Arial"/>
          <w:sz w:val="22"/>
          <w:szCs w:val="22"/>
        </w:rPr>
        <w:t>Carmo da Mata/MG Valor estimado: R$ 385.439,68</w:t>
      </w:r>
    </w:p>
    <w:p w14:paraId="3DE79B69" w14:textId="77777777" w:rsidR="00F9334C" w:rsidRPr="00F9334C" w:rsidRDefault="00F9334C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CDD336" w14:textId="6BF836AF" w:rsidR="00F9334C" w:rsidRPr="00F9334C" w:rsidRDefault="00F9334C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2) Cópia</w:t>
      </w:r>
      <w:r w:rsidRPr="00F9334C">
        <w:rPr>
          <w:rFonts w:ascii="Arial" w:hAnsi="Arial" w:cs="Arial"/>
          <w:sz w:val="22"/>
          <w:szCs w:val="22"/>
        </w:rPr>
        <w:t xml:space="preserve"> do contrato, da ordem de serviços conforme licitação abaixo:</w:t>
      </w:r>
    </w:p>
    <w:p w14:paraId="2B2C880C" w14:textId="77777777" w:rsidR="00F9334C" w:rsidRPr="00F9334C" w:rsidRDefault="00F9334C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Número da licitação: 19/2024 Número do processo administrativo: 119</w:t>
      </w:r>
    </w:p>
    <w:p w14:paraId="666C0E7F" w14:textId="77777777" w:rsidR="00F9334C" w:rsidRPr="00F9334C" w:rsidRDefault="00F9334C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Modalidade da licitação: CONCORRÊNCIA</w:t>
      </w:r>
    </w:p>
    <w:p w14:paraId="5A750BAE" w14:textId="77777777" w:rsidR="00F9334C" w:rsidRPr="00F9334C" w:rsidRDefault="00F9334C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Objeto: Contratação de empresa especializada em construção civil para a execução de obra de fechamento em muro e gradil da Escola Municipal Padre Galdino Ferreira Diniz no município de Carmo da Mata/MG Valor estimado: R$ 323.495,49.</w:t>
      </w:r>
    </w:p>
    <w:p w14:paraId="7AA5C8CF" w14:textId="77777777" w:rsidR="00F9334C" w:rsidRPr="00F9334C" w:rsidRDefault="00F9334C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84E58A" w14:textId="33321259" w:rsidR="00F9334C" w:rsidRDefault="00F9334C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3)</w:t>
      </w:r>
      <w:r w:rsidRPr="00F9334C">
        <w:rPr>
          <w:rFonts w:ascii="Arial" w:hAnsi="Arial" w:cs="Arial"/>
          <w:sz w:val="22"/>
          <w:szCs w:val="22"/>
        </w:rPr>
        <w:t xml:space="preserve"> Cópia</w:t>
      </w:r>
      <w:r w:rsidRPr="00F9334C">
        <w:rPr>
          <w:rFonts w:ascii="Arial" w:hAnsi="Arial" w:cs="Arial"/>
          <w:sz w:val="22"/>
          <w:szCs w:val="22"/>
        </w:rPr>
        <w:t xml:space="preserve"> do Processo licitatório referente compra de uma ambulância que foi entregue </w:t>
      </w:r>
      <w:r w:rsidRPr="00F9334C">
        <w:rPr>
          <w:rFonts w:ascii="Arial" w:hAnsi="Arial" w:cs="Arial"/>
          <w:sz w:val="22"/>
          <w:szCs w:val="22"/>
        </w:rPr>
        <w:t>início</w:t>
      </w:r>
      <w:r w:rsidRPr="00F9334C">
        <w:rPr>
          <w:rFonts w:ascii="Arial" w:hAnsi="Arial" w:cs="Arial"/>
          <w:sz w:val="22"/>
          <w:szCs w:val="22"/>
        </w:rPr>
        <w:t xml:space="preserve"> do mês de outubro de 2024, demonstrativo de pagamento para informações do</w:t>
      </w:r>
      <w:r>
        <w:rPr>
          <w:rFonts w:ascii="Arial" w:hAnsi="Arial" w:cs="Arial"/>
          <w:sz w:val="22"/>
          <w:szCs w:val="22"/>
        </w:rPr>
        <w:t>s</w:t>
      </w:r>
      <w:r w:rsidRPr="00F9334C">
        <w:rPr>
          <w:rFonts w:ascii="Arial" w:hAnsi="Arial" w:cs="Arial"/>
          <w:sz w:val="22"/>
          <w:szCs w:val="22"/>
        </w:rPr>
        <w:t xml:space="preserve"> recursos utilizados.</w:t>
      </w:r>
    </w:p>
    <w:p w14:paraId="6C353BB2" w14:textId="77777777" w:rsidR="00F9334C" w:rsidRDefault="00F9334C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DF927E" w14:textId="5B37F1B0" w:rsidR="00F9334C" w:rsidRPr="00F9334C" w:rsidRDefault="00F9334C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Pr="00F9334C">
        <w:rPr>
          <w:rFonts w:ascii="Arial" w:hAnsi="Arial" w:cs="Arial"/>
          <w:sz w:val="22"/>
          <w:szCs w:val="22"/>
        </w:rPr>
        <w:t xml:space="preserve">Referente </w:t>
      </w:r>
      <w:r>
        <w:rPr>
          <w:rFonts w:ascii="Arial" w:hAnsi="Arial" w:cs="Arial"/>
          <w:sz w:val="22"/>
          <w:szCs w:val="22"/>
        </w:rPr>
        <w:t>a</w:t>
      </w:r>
      <w:r w:rsidRPr="00F9334C">
        <w:rPr>
          <w:rFonts w:ascii="Arial" w:hAnsi="Arial" w:cs="Arial"/>
          <w:sz w:val="22"/>
          <w:szCs w:val="22"/>
        </w:rPr>
        <w:t xml:space="preserve">o Processo </w:t>
      </w:r>
      <w:r w:rsidRPr="00F9334C">
        <w:rPr>
          <w:rFonts w:ascii="Arial" w:hAnsi="Arial" w:cs="Arial"/>
          <w:sz w:val="22"/>
          <w:szCs w:val="22"/>
        </w:rPr>
        <w:t>Licitatório</w:t>
      </w:r>
      <w:r w:rsidRPr="00F9334C">
        <w:rPr>
          <w:rFonts w:ascii="Arial" w:hAnsi="Arial" w:cs="Arial"/>
          <w:sz w:val="22"/>
          <w:szCs w:val="22"/>
        </w:rPr>
        <w:t xml:space="preserve"> de nº. 013 referente construção da ponte na Comunidade do Riacho, favor encaminhar copia</w:t>
      </w:r>
      <w:r>
        <w:rPr>
          <w:rFonts w:ascii="Arial" w:hAnsi="Arial" w:cs="Arial"/>
          <w:sz w:val="22"/>
          <w:szCs w:val="22"/>
        </w:rPr>
        <w:t>s</w:t>
      </w:r>
      <w:r w:rsidRPr="00F9334C">
        <w:rPr>
          <w:rFonts w:ascii="Arial" w:hAnsi="Arial" w:cs="Arial"/>
          <w:sz w:val="22"/>
          <w:szCs w:val="22"/>
        </w:rPr>
        <w:t xml:space="preserve"> dos aditivo</w:t>
      </w:r>
      <w:r>
        <w:rPr>
          <w:rFonts w:ascii="Arial" w:hAnsi="Arial" w:cs="Arial"/>
          <w:sz w:val="22"/>
          <w:szCs w:val="22"/>
        </w:rPr>
        <w:t>s</w:t>
      </w:r>
      <w:r w:rsidRPr="00F9334C">
        <w:rPr>
          <w:rFonts w:ascii="Arial" w:hAnsi="Arial" w:cs="Arial"/>
          <w:sz w:val="22"/>
          <w:szCs w:val="22"/>
        </w:rPr>
        <w:t xml:space="preserve"> (contrato/Cronograma físico e financeiro).</w:t>
      </w:r>
    </w:p>
    <w:p w14:paraId="5BA3F15A" w14:textId="77777777" w:rsidR="00CC1C77" w:rsidRPr="00F9334C" w:rsidRDefault="00CC1C77" w:rsidP="00F933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6EEFF9" w14:textId="693D4077" w:rsidR="00975FB1" w:rsidRPr="00F9334C" w:rsidRDefault="00975FB1" w:rsidP="00F9334C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Carmo da Mata – MG, </w:t>
      </w:r>
      <w:r w:rsidR="00F9334C" w:rsidRPr="00F9334C">
        <w:rPr>
          <w:rFonts w:ascii="Arial" w:hAnsi="Arial" w:cs="Arial"/>
          <w:sz w:val="22"/>
          <w:szCs w:val="22"/>
        </w:rPr>
        <w:t>14 de outubro de 2024</w:t>
      </w:r>
      <w:r w:rsidRPr="00F9334C">
        <w:rPr>
          <w:rFonts w:ascii="Arial" w:hAnsi="Arial" w:cs="Arial"/>
          <w:sz w:val="22"/>
          <w:szCs w:val="22"/>
        </w:rPr>
        <w:t>.</w:t>
      </w:r>
      <w:r w:rsidR="0063314A" w:rsidRPr="00F9334C">
        <w:rPr>
          <w:rFonts w:ascii="Arial" w:hAnsi="Arial" w:cs="Arial"/>
          <w:sz w:val="22"/>
          <w:szCs w:val="22"/>
        </w:rPr>
        <w:tab/>
      </w:r>
    </w:p>
    <w:p w14:paraId="29F8FAFA" w14:textId="77777777" w:rsidR="00665C00" w:rsidRPr="00F9334C" w:rsidRDefault="00665C00" w:rsidP="00F9334C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4FC1024A" w14:textId="77777777" w:rsidR="00665C00" w:rsidRPr="00F9334C" w:rsidRDefault="00665C00" w:rsidP="00F9334C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1D53D7CD" w14:textId="77777777" w:rsidR="00665C00" w:rsidRPr="00F9334C" w:rsidRDefault="00DA5732" w:rsidP="00F9334C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Walter Loriano de Oliveira</w:t>
      </w:r>
      <w:r w:rsidR="00844402" w:rsidRPr="00F9334C">
        <w:rPr>
          <w:rFonts w:ascii="Arial" w:hAnsi="Arial" w:cs="Arial"/>
          <w:sz w:val="22"/>
          <w:szCs w:val="22"/>
        </w:rPr>
        <w:t xml:space="preserve">                          </w:t>
      </w:r>
    </w:p>
    <w:p w14:paraId="5CA17806" w14:textId="02DA2C81" w:rsidR="00FE71FE" w:rsidRPr="00F9334C" w:rsidRDefault="00665C00" w:rsidP="00F9334C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Vereador</w:t>
      </w:r>
    </w:p>
    <w:p w14:paraId="39865D7D" w14:textId="77777777" w:rsidR="00FE71FE" w:rsidRPr="00F9334C" w:rsidRDefault="00FE71FE" w:rsidP="00F9334C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FE71FE" w:rsidRPr="00F9334C" w:rsidSect="0027005F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27E0A" w14:textId="77777777" w:rsidR="000C3C5D" w:rsidRDefault="000C3C5D" w:rsidP="00B62073">
      <w:r>
        <w:separator/>
      </w:r>
    </w:p>
  </w:endnote>
  <w:endnote w:type="continuationSeparator" w:id="0">
    <w:p w14:paraId="010C87A2" w14:textId="77777777" w:rsidR="000C3C5D" w:rsidRDefault="000C3C5D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AAE2" w14:textId="77777777"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CA537" w14:textId="77777777" w:rsidR="000C3C5D" w:rsidRDefault="000C3C5D" w:rsidP="00B62073">
      <w:r>
        <w:separator/>
      </w:r>
    </w:p>
  </w:footnote>
  <w:footnote w:type="continuationSeparator" w:id="0">
    <w:p w14:paraId="26917F8F" w14:textId="77777777" w:rsidR="000C3C5D" w:rsidRDefault="000C3C5D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5DF2F" w14:textId="77777777" w:rsidR="00B62073" w:rsidRDefault="00000000" w:rsidP="00B62073">
    <w:pPr>
      <w:pStyle w:val="Cabealho"/>
    </w:pPr>
    <w:r>
      <w:rPr>
        <w:noProof/>
        <w:lang w:eastAsia="en-US"/>
      </w:rPr>
      <w:object w:dxaOrig="1440" w:dyaOrig="1440" w14:anchorId="17A16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0434918" r:id="rId2"/>
      </w:object>
    </w:r>
  </w:p>
  <w:p w14:paraId="404FD6D4" w14:textId="77777777"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14:paraId="51F16B2A" w14:textId="77777777" w:rsidR="00B62073" w:rsidRDefault="00B62073" w:rsidP="00B62073">
    <w:pPr>
      <w:pStyle w:val="Cabealho"/>
    </w:pPr>
  </w:p>
  <w:p w14:paraId="35A91688" w14:textId="77777777" w:rsidR="00B62073" w:rsidRDefault="00B62073">
    <w:pPr>
      <w:pStyle w:val="Cabealho"/>
    </w:pPr>
  </w:p>
  <w:p w14:paraId="32D224F1" w14:textId="77777777" w:rsidR="00B62073" w:rsidRDefault="00B62073">
    <w:pPr>
      <w:pStyle w:val="Cabealho"/>
    </w:pPr>
  </w:p>
  <w:p w14:paraId="42DFFA9B" w14:textId="77777777" w:rsidR="00B62073" w:rsidRDefault="00B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3282D"/>
    <w:multiLevelType w:val="hybridMultilevel"/>
    <w:tmpl w:val="91D03E02"/>
    <w:lvl w:ilvl="0" w:tplc="B3D6C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292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3C5D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0F7F18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8B5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46BA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0019"/>
    <w:rsid w:val="001A1B11"/>
    <w:rsid w:val="001A2207"/>
    <w:rsid w:val="001B0337"/>
    <w:rsid w:val="001B12D9"/>
    <w:rsid w:val="001B3CFB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0635C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374DD"/>
    <w:rsid w:val="00241400"/>
    <w:rsid w:val="00242457"/>
    <w:rsid w:val="00242698"/>
    <w:rsid w:val="002466CC"/>
    <w:rsid w:val="00250226"/>
    <w:rsid w:val="002517F1"/>
    <w:rsid w:val="002527E6"/>
    <w:rsid w:val="00252C5D"/>
    <w:rsid w:val="002531BA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53D4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132A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70659"/>
    <w:rsid w:val="0037382F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A4798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25C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0572F"/>
    <w:rsid w:val="00412AFB"/>
    <w:rsid w:val="00413988"/>
    <w:rsid w:val="00414085"/>
    <w:rsid w:val="004151F3"/>
    <w:rsid w:val="004162A0"/>
    <w:rsid w:val="0042402D"/>
    <w:rsid w:val="00424D73"/>
    <w:rsid w:val="00424DEF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1554"/>
    <w:rsid w:val="004B3002"/>
    <w:rsid w:val="004B3695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55683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3440"/>
    <w:rsid w:val="005865D9"/>
    <w:rsid w:val="00591EEE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28AA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14CD7"/>
    <w:rsid w:val="00621FA1"/>
    <w:rsid w:val="00622688"/>
    <w:rsid w:val="00622AFC"/>
    <w:rsid w:val="006242A2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642B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6D5"/>
    <w:rsid w:val="006F091F"/>
    <w:rsid w:val="006F0985"/>
    <w:rsid w:val="006F1229"/>
    <w:rsid w:val="006F1697"/>
    <w:rsid w:val="006F780C"/>
    <w:rsid w:val="006F7898"/>
    <w:rsid w:val="007008CD"/>
    <w:rsid w:val="007013A4"/>
    <w:rsid w:val="007073E6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8630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55B4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4930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382C"/>
    <w:rsid w:val="00855BEF"/>
    <w:rsid w:val="00857CC6"/>
    <w:rsid w:val="00860809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37BD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58C5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BB2"/>
    <w:rsid w:val="008E7CC7"/>
    <w:rsid w:val="008F03F0"/>
    <w:rsid w:val="008F102B"/>
    <w:rsid w:val="008F34EC"/>
    <w:rsid w:val="008F3D2F"/>
    <w:rsid w:val="008F44CF"/>
    <w:rsid w:val="008F5EAA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09A2"/>
    <w:rsid w:val="00922DF3"/>
    <w:rsid w:val="0092493E"/>
    <w:rsid w:val="00924C6C"/>
    <w:rsid w:val="0092555A"/>
    <w:rsid w:val="0092665E"/>
    <w:rsid w:val="00927991"/>
    <w:rsid w:val="00930B8F"/>
    <w:rsid w:val="00930EDB"/>
    <w:rsid w:val="00934799"/>
    <w:rsid w:val="00935F00"/>
    <w:rsid w:val="00937480"/>
    <w:rsid w:val="0094720B"/>
    <w:rsid w:val="00947941"/>
    <w:rsid w:val="0095021D"/>
    <w:rsid w:val="009502E9"/>
    <w:rsid w:val="00950755"/>
    <w:rsid w:val="0095128E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488B"/>
    <w:rsid w:val="00995BD5"/>
    <w:rsid w:val="00995F09"/>
    <w:rsid w:val="009A2F15"/>
    <w:rsid w:val="009B1BCB"/>
    <w:rsid w:val="009B3F4D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76B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4FBB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6F3E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7C4"/>
    <w:rsid w:val="00B96A41"/>
    <w:rsid w:val="00B973A3"/>
    <w:rsid w:val="00BA021F"/>
    <w:rsid w:val="00BA13A0"/>
    <w:rsid w:val="00BA489E"/>
    <w:rsid w:val="00BA4E49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5979"/>
    <w:rsid w:val="00C1597E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1F96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1C77"/>
    <w:rsid w:val="00CC2B4E"/>
    <w:rsid w:val="00CC30E8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68B6"/>
    <w:rsid w:val="00CE7025"/>
    <w:rsid w:val="00CE7629"/>
    <w:rsid w:val="00CE7E8D"/>
    <w:rsid w:val="00CF0640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62AD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5C0C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0EEC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2E22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45C"/>
    <w:rsid w:val="00ED758F"/>
    <w:rsid w:val="00EE24BC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2076F"/>
    <w:rsid w:val="00F21164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289E"/>
    <w:rsid w:val="00F632AC"/>
    <w:rsid w:val="00F6385A"/>
    <w:rsid w:val="00F66B92"/>
    <w:rsid w:val="00F67838"/>
    <w:rsid w:val="00F70867"/>
    <w:rsid w:val="00F71061"/>
    <w:rsid w:val="00F71576"/>
    <w:rsid w:val="00F72FD9"/>
    <w:rsid w:val="00F74F7C"/>
    <w:rsid w:val="00F762A7"/>
    <w:rsid w:val="00F77FDB"/>
    <w:rsid w:val="00F8039A"/>
    <w:rsid w:val="00F823F6"/>
    <w:rsid w:val="00F833DD"/>
    <w:rsid w:val="00F83561"/>
    <w:rsid w:val="00F92408"/>
    <w:rsid w:val="00F92588"/>
    <w:rsid w:val="00F929DE"/>
    <w:rsid w:val="00F9334C"/>
    <w:rsid w:val="00F9480B"/>
    <w:rsid w:val="00F96CA6"/>
    <w:rsid w:val="00FA2703"/>
    <w:rsid w:val="00FA2D78"/>
    <w:rsid w:val="00FA6099"/>
    <w:rsid w:val="00FA61CC"/>
    <w:rsid w:val="00FA62FB"/>
    <w:rsid w:val="00FA774D"/>
    <w:rsid w:val="00FB45DC"/>
    <w:rsid w:val="00FB5302"/>
    <w:rsid w:val="00FB7412"/>
    <w:rsid w:val="00FC1BF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1FE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9F608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3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1EF3-7462-45CB-B744-E7BDE195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ADVCAMARA</cp:lastModifiedBy>
  <cp:revision>2</cp:revision>
  <cp:lastPrinted>2024-10-14T21:15:00Z</cp:lastPrinted>
  <dcterms:created xsi:type="dcterms:W3CDTF">2024-10-14T21:16:00Z</dcterms:created>
  <dcterms:modified xsi:type="dcterms:W3CDTF">2024-10-14T21:16:00Z</dcterms:modified>
</cp:coreProperties>
</file>